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A0" w:rsidRPr="00D244E5" w:rsidRDefault="00FE50A0" w:rsidP="00FE50A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XXXXX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:rsidR="00FE50A0" w:rsidRPr="00D244E5" w:rsidRDefault="00FE50A0" w:rsidP="00FE50A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üzrə </w:t>
      </w:r>
    </w:p>
    <w:p w:rsidR="00FE50A0" w:rsidRPr="00D244E5" w:rsidRDefault="00FE50A0" w:rsidP="00F00B5D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ƏMR №_________</w:t>
      </w:r>
    </w:p>
    <w:p w:rsidR="00FE50A0" w:rsidRPr="00D244E5" w:rsidRDefault="00FE50A0" w:rsidP="00FE50A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</w:t>
      </w:r>
      <w:r w:rsid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="00D773B8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__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-cı il</w:t>
      </w:r>
    </w:p>
    <w:p w:rsidR="00FE50A0" w:rsidRPr="00D244E5" w:rsidRDefault="00FE50A0" w:rsidP="00FE50A0">
      <w:pPr>
        <w:ind w:left="-540" w:firstLine="540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474A4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Ezamiyyə haqqında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</w:t>
      </w:r>
      <w:r w:rsidR="00474A4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</w:t>
      </w:r>
    </w:p>
    <w:p w:rsidR="00474A49" w:rsidRPr="00D244E5" w:rsidRDefault="00474A49" w:rsidP="00474A4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az-Latn-AZ"/>
        </w:rPr>
      </w:pP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>“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XXX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” Məhdud Məsuliyyətli Cəmiyyətinin </w:t>
      </w:r>
      <w:r w:rsidR="001B720C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___________________________ 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vəzifəsində çalışan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XXX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XXX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XXX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oğlunun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/qızının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ezam edilməsi məqsədilə:</w:t>
      </w:r>
    </w:p>
    <w:p w:rsidR="00474A49" w:rsidRPr="00D244E5" w:rsidRDefault="00474A49" w:rsidP="00474A49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4A49" w:rsidRPr="00D244E5" w:rsidRDefault="00474A49" w:rsidP="00474A49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44E5">
        <w:rPr>
          <w:rFonts w:ascii="Times New Roman" w:eastAsia="Times New Roman" w:hAnsi="Times New Roman"/>
          <w:b/>
          <w:sz w:val="24"/>
          <w:szCs w:val="24"/>
        </w:rPr>
        <w:t xml:space="preserve">ƏMR EDİRƏM </w:t>
      </w:r>
    </w:p>
    <w:p w:rsidR="00474A49" w:rsidRPr="00D244E5" w:rsidRDefault="00474A49" w:rsidP="00474A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0227C" w:rsidRPr="00D244E5" w:rsidRDefault="00474A49" w:rsidP="003F3D42">
      <w:pPr>
        <w:pStyle w:val="afa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val="az-Latn-AZ"/>
        </w:rPr>
      </w:pPr>
      <w:r w:rsidRPr="00D244E5">
        <w:rPr>
          <w:rFonts w:ascii="Times New Roman" w:eastAsia="Times New Roman" w:hAnsi="Times New Roman"/>
          <w:sz w:val="24"/>
          <w:szCs w:val="24"/>
        </w:rPr>
        <w:t>Cəmiyyət</w:t>
      </w:r>
      <w:r w:rsidR="00B0227C" w:rsidRPr="00D244E5">
        <w:rPr>
          <w:rFonts w:ascii="Times New Roman" w:eastAsia="Times New Roman" w:hAnsi="Times New Roman"/>
          <w:sz w:val="24"/>
          <w:szCs w:val="24"/>
        </w:rPr>
        <w:t>in</w:t>
      </w:r>
      <w:r w:rsidR="00854899" w:rsidRPr="00D244E5">
        <w:rPr>
          <w:rFonts w:ascii="Times New Roman" w:eastAsia="Times New Roman" w:hAnsi="Times New Roman"/>
          <w:sz w:val="24"/>
          <w:szCs w:val="24"/>
        </w:rPr>
        <w:t xml:space="preserve"> ___________________________________ </w:t>
      </w:r>
      <w:r w:rsidRPr="00D244E5">
        <w:rPr>
          <w:rFonts w:ascii="Times New Roman" w:eastAsia="Times New Roman" w:hAnsi="Times New Roman"/>
          <w:sz w:val="24"/>
          <w:szCs w:val="24"/>
        </w:rPr>
        <w:t xml:space="preserve">vəzifəsində 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çalışan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XXX 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XXX 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XXX</w:t>
      </w: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oğlu</w:t>
      </w:r>
      <w:r w:rsidRPr="00D244E5">
        <w:rPr>
          <w:rFonts w:ascii="Times New Roman" w:eastAsia="Times New Roman" w:hAnsi="Times New Roman"/>
          <w:sz w:val="24"/>
          <w:szCs w:val="24"/>
        </w:rPr>
        <w:t xml:space="preserve">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___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>.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___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>.</w:t>
      </w:r>
      <w:r w:rsidR="00D244E5">
        <w:rPr>
          <w:rFonts w:ascii="Times New Roman" w:eastAsia="Times New Roman" w:hAnsi="Times New Roman"/>
          <w:sz w:val="24"/>
          <w:szCs w:val="24"/>
          <w:lang w:val="az-Latn-AZ"/>
        </w:rPr>
        <w:t>____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-cı il tarixdən </w:t>
      </w:r>
      <w:r w:rsid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.___.__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__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-cı il tarixədək </w:t>
      </w:r>
      <w:r w:rsidR="00D244E5">
        <w:rPr>
          <w:rFonts w:ascii="Times New Roman" w:eastAsia="Times New Roman" w:hAnsi="Times New Roman"/>
          <w:sz w:val="24"/>
          <w:szCs w:val="24"/>
          <w:lang w:val="az-Latn-AZ"/>
        </w:rPr>
        <w:t>____(_________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___)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gün</w:t>
      </w:r>
      <w:r w:rsidR="00D773B8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müddətinə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="00D244E5">
        <w:rPr>
          <w:rFonts w:ascii="Times New Roman" w:eastAsia="Times New Roman" w:hAnsi="Times New Roman"/>
          <w:sz w:val="24"/>
          <w:szCs w:val="24"/>
          <w:lang w:val="az-Latn-AZ"/>
        </w:rPr>
        <w:t>__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______</w:t>
      </w:r>
      <w:r w:rsidR="003F3D42" w:rsidRPr="00D244E5">
        <w:rPr>
          <w:rFonts w:ascii="Times New Roman" w:eastAsia="Times New Roman" w:hAnsi="Times New Roman"/>
          <w:sz w:val="24"/>
          <w:szCs w:val="24"/>
          <w:lang w:val="az-Latn-AZ"/>
        </w:rPr>
        <w:t>__________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__</w:t>
      </w:r>
      <w:r w:rsidR="00D244E5">
        <w:rPr>
          <w:rFonts w:ascii="Times New Roman" w:eastAsia="Times New Roman" w:hAnsi="Times New Roman"/>
          <w:sz w:val="24"/>
          <w:szCs w:val="24"/>
          <w:lang w:val="az-Latn-AZ"/>
        </w:rPr>
        <w:t>-ın</w:t>
      </w:r>
      <w:r w:rsidR="003F3D42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="00854899" w:rsidRPr="00D244E5">
        <w:rPr>
          <w:rFonts w:ascii="Times New Roman" w:eastAsia="Times New Roman" w:hAnsi="Times New Roman"/>
          <w:sz w:val="24"/>
          <w:szCs w:val="24"/>
          <w:lang w:val="az-Latn-AZ"/>
        </w:rPr>
        <w:t>______________________</w:t>
      </w:r>
      <w:r w:rsidR="003F3D42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şəhərinə</w:t>
      </w:r>
      <w:r w:rsidR="00B0227C" w:rsidRPr="00D244E5">
        <w:rPr>
          <w:rFonts w:ascii="Times New Roman" w:eastAsia="Times New Roman" w:hAnsi="Times New Roman"/>
          <w:sz w:val="24"/>
          <w:szCs w:val="24"/>
          <w:lang w:val="az-Latn-AZ"/>
        </w:rPr>
        <w:t xml:space="preserve"> ezam edilsin. </w:t>
      </w:r>
    </w:p>
    <w:p w:rsidR="003F3D42" w:rsidRPr="00D244E5" w:rsidRDefault="003F3D42" w:rsidP="003F3D42">
      <w:pPr>
        <w:pStyle w:val="afa"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val="az-Latn-AZ"/>
        </w:rPr>
      </w:pPr>
    </w:p>
    <w:p w:rsidR="003F3D42" w:rsidRPr="00D244E5" w:rsidRDefault="003F3D42" w:rsidP="003F3D42">
      <w:pPr>
        <w:pStyle w:val="af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az-Latn-AZ"/>
        </w:rPr>
      </w:pPr>
      <w:r w:rsidRPr="00D244E5">
        <w:rPr>
          <w:rFonts w:ascii="Times New Roman" w:eastAsia="Times New Roman" w:hAnsi="Times New Roman"/>
          <w:sz w:val="24"/>
          <w:szCs w:val="24"/>
          <w:lang w:val="az-Latn-AZ"/>
        </w:rPr>
        <w:t>İşçi ___.___.______-cı il tarixində işə başlasın.</w:t>
      </w:r>
    </w:p>
    <w:p w:rsidR="00474A49" w:rsidRPr="00D244E5" w:rsidRDefault="00474A49" w:rsidP="003F3D42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44E5">
        <w:rPr>
          <w:rFonts w:ascii="Times New Roman" w:eastAsia="Times New Roman" w:hAnsi="Times New Roman"/>
          <w:sz w:val="24"/>
          <w:szCs w:val="24"/>
        </w:rPr>
        <w:t xml:space="preserve"> Azərbaycan Respublikası Nazirlər Kabinetinin  16 mart 2001-ci il tarixli  66 nömrəli “</w:t>
      </w:r>
      <w:r w:rsidRPr="00D244E5">
        <w:rPr>
          <w:rFonts w:ascii="Times New Roman" w:eastAsia="Times New Roman" w:hAnsi="Times New Roman"/>
          <w:i/>
          <w:sz w:val="24"/>
          <w:szCs w:val="24"/>
        </w:rPr>
        <w:t>Ezamiyyə xərcləri normaları haqqında</w:t>
      </w:r>
      <w:r w:rsidRPr="00D244E5">
        <w:rPr>
          <w:rFonts w:ascii="Times New Roman" w:eastAsia="Times New Roman" w:hAnsi="Times New Roman"/>
          <w:sz w:val="24"/>
          <w:szCs w:val="24"/>
        </w:rPr>
        <w:t>” Qərarına əsasən e</w:t>
      </w:r>
      <w:r w:rsidR="001F1808" w:rsidRPr="00D244E5">
        <w:rPr>
          <w:rFonts w:ascii="Times New Roman" w:eastAsia="Times New Roman" w:hAnsi="Times New Roman"/>
          <w:sz w:val="24"/>
          <w:szCs w:val="24"/>
        </w:rPr>
        <w:t>zamiyyə xərcləri ödənilsin</w:t>
      </w:r>
      <w:r w:rsidRPr="00D244E5">
        <w:rPr>
          <w:rFonts w:ascii="Times New Roman" w:eastAsia="Times New Roman" w:hAnsi="Times New Roman"/>
          <w:sz w:val="24"/>
          <w:szCs w:val="24"/>
        </w:rPr>
        <w:t>.</w:t>
      </w:r>
    </w:p>
    <w:p w:rsidR="00474A49" w:rsidRPr="00D244E5" w:rsidRDefault="00D244E5" w:rsidP="00D244E5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Əmrin icrasına nəzarət</w:t>
      </w:r>
      <w:r w:rsidR="00474A49" w:rsidRPr="00D244E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 həvalə olunsun</w:t>
      </w:r>
      <w:r w:rsidR="00474A49" w:rsidRPr="00D244E5">
        <w:rPr>
          <w:rFonts w:ascii="Times New Roman" w:eastAsia="Times New Roman" w:hAnsi="Times New Roman"/>
          <w:sz w:val="24"/>
          <w:szCs w:val="24"/>
        </w:rPr>
        <w:t>.</w:t>
      </w:r>
    </w:p>
    <w:p w:rsidR="00FE50A0" w:rsidRPr="00D244E5" w:rsidRDefault="00FE50A0" w:rsidP="00FE50A0">
      <w:pPr>
        <w:tabs>
          <w:tab w:val="left" w:pos="450"/>
          <w:tab w:val="left" w:pos="720"/>
        </w:tabs>
        <w:ind w:left="810" w:hanging="450"/>
        <w:rPr>
          <w:rFonts w:ascii="Times New Roman" w:hAnsi="Times New Roman"/>
          <w:b/>
          <w:sz w:val="24"/>
          <w:szCs w:val="24"/>
        </w:rPr>
      </w:pPr>
    </w:p>
    <w:p w:rsidR="00FE50A0" w:rsidRPr="00D244E5" w:rsidRDefault="00FE50A0" w:rsidP="00FE50A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XXX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</w:t>
      </w:r>
      <w:bookmarkStart w:id="0" w:name="_GoBack"/>
      <w:bookmarkEnd w:id="0"/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ətli Cəmiyyəti</w:t>
      </w:r>
    </w:p>
    <w:p w:rsidR="00FE50A0" w:rsidRPr="00D244E5" w:rsidRDefault="00FE50A0" w:rsidP="00FE50A0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</w:t>
      </w:r>
      <w:r w:rsidR="00854899" w:rsidRPr="00D244E5">
        <w:rPr>
          <w:rFonts w:ascii="Times New Roman" w:eastAsia="Times New Roman" w:hAnsi="Times New Roman"/>
          <w:b/>
          <w:sz w:val="24"/>
          <w:szCs w:val="24"/>
          <w:lang w:val="az-Latn-AZ"/>
        </w:rPr>
        <w:t>XXX XXX XXX</w:t>
      </w:r>
      <w:r w:rsidR="00854899"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D244E5">
        <w:rPr>
          <w:rFonts w:ascii="Times New Roman" w:hAnsi="Times New Roman"/>
          <w:b/>
          <w:bCs/>
          <w:iCs/>
          <w:sz w:val="24"/>
          <w:szCs w:val="24"/>
          <w:lang w:val="az-Latn-AZ"/>
        </w:rPr>
        <w:t>oğlu</w:t>
      </w:r>
    </w:p>
    <w:p w:rsidR="00FE50A0" w:rsidRPr="00D244E5" w:rsidRDefault="00FE50A0">
      <w:pPr>
        <w:jc w:val="center"/>
        <w:rPr>
          <w:rFonts w:ascii="Times New Roman" w:hAnsi="Times New Roman"/>
          <w:sz w:val="24"/>
          <w:szCs w:val="24"/>
          <w:lang w:val="az-Latn-AZ"/>
        </w:rPr>
      </w:pPr>
    </w:p>
    <w:sectPr w:rsidR="00FE50A0" w:rsidRPr="00D244E5" w:rsidSect="00D244E5">
      <w:headerReference w:type="default" r:id="rId8"/>
      <w:pgSz w:w="11906" w:h="16838"/>
      <w:pgMar w:top="1093" w:right="1016" w:bottom="1134" w:left="1440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17" w:rsidRDefault="000B6117">
      <w:pPr>
        <w:spacing w:after="0" w:line="240" w:lineRule="auto"/>
      </w:pPr>
      <w:r>
        <w:separator/>
      </w:r>
    </w:p>
  </w:endnote>
  <w:endnote w:type="continuationSeparator" w:id="0">
    <w:p w:rsidR="000B6117" w:rsidRDefault="000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17" w:rsidRDefault="000B61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B6117" w:rsidRDefault="000B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92" w:rsidRDefault="00385B87">
    <w:pPr>
      <w:pStyle w:val="afd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0A52E0"/>
    <w:rsid w:val="000B6117"/>
    <w:rsid w:val="00152E10"/>
    <w:rsid w:val="001A499B"/>
    <w:rsid w:val="001B720C"/>
    <w:rsid w:val="001F1808"/>
    <w:rsid w:val="001F4D1B"/>
    <w:rsid w:val="002A396D"/>
    <w:rsid w:val="002B57BD"/>
    <w:rsid w:val="00385B87"/>
    <w:rsid w:val="003F3D42"/>
    <w:rsid w:val="00410508"/>
    <w:rsid w:val="00431378"/>
    <w:rsid w:val="00474A49"/>
    <w:rsid w:val="00541378"/>
    <w:rsid w:val="006041AF"/>
    <w:rsid w:val="00650854"/>
    <w:rsid w:val="006A46A8"/>
    <w:rsid w:val="007745E8"/>
    <w:rsid w:val="00787692"/>
    <w:rsid w:val="007A6489"/>
    <w:rsid w:val="00854899"/>
    <w:rsid w:val="00883126"/>
    <w:rsid w:val="008F3195"/>
    <w:rsid w:val="008F4700"/>
    <w:rsid w:val="009C5092"/>
    <w:rsid w:val="00A46427"/>
    <w:rsid w:val="00AC669F"/>
    <w:rsid w:val="00B0227C"/>
    <w:rsid w:val="00B25A75"/>
    <w:rsid w:val="00C3621D"/>
    <w:rsid w:val="00CB2259"/>
    <w:rsid w:val="00D244E5"/>
    <w:rsid w:val="00D26C55"/>
    <w:rsid w:val="00D31AE4"/>
    <w:rsid w:val="00D6656E"/>
    <w:rsid w:val="00D773B8"/>
    <w:rsid w:val="00DB0F36"/>
    <w:rsid w:val="00F00B5D"/>
    <w:rsid w:val="00F03AA0"/>
    <w:rsid w:val="00F93B1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544E3-129C-4A86-A01B-D3BEB6A7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styleId="af1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Текст Знак"/>
    <w:basedOn w:val="a0"/>
    <w:link w:val="af3"/>
    <w:uiPriority w:val="99"/>
    <w:rPr>
      <w:rFonts w:ascii="Calibri" w:hAnsi="Calibri" w:cs="Calibri"/>
      <w:sz w:val="21"/>
    </w:rPr>
  </w:style>
  <w:style w:type="character" w:styleId="af4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a0"/>
    <w:uiPriority w:val="99"/>
  </w:style>
  <w:style w:type="character" w:customStyle="1" w:styleId="af5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b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a0"/>
    <w:uiPriority w:val="99"/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0854"/>
  </w:style>
  <w:style w:type="paragraph" w:customStyle="1" w:styleId="rmcnuljx">
    <w:name w:val="rmcnuljx"/>
    <w:basedOn w:val="a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343A-4C0F-4D3B-B28F-167B8918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rxan quliyev</cp:lastModifiedBy>
  <cp:revision>24</cp:revision>
  <cp:lastPrinted>2015-12-21T06:58:00Z</cp:lastPrinted>
  <dcterms:created xsi:type="dcterms:W3CDTF">2015-11-30T10:39:00Z</dcterms:created>
  <dcterms:modified xsi:type="dcterms:W3CDTF">2017-09-17T09:38:00Z</dcterms:modified>
</cp:coreProperties>
</file>